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7F3060">
        <w:rPr>
          <w:b/>
          <w:sz w:val="16"/>
          <w:szCs w:val="16"/>
        </w:rPr>
        <w:t>30</w:t>
      </w:r>
      <w:r w:rsidRPr="003D3EA7">
        <w:rPr>
          <w:b/>
          <w:sz w:val="16"/>
          <w:szCs w:val="16"/>
        </w:rPr>
        <w:t>»</w:t>
      </w:r>
      <w:r w:rsidR="00D93E4C">
        <w:rPr>
          <w:b/>
          <w:sz w:val="16"/>
          <w:szCs w:val="16"/>
        </w:rPr>
        <w:t xml:space="preserve"> </w:t>
      </w:r>
      <w:r w:rsidR="007F3060">
        <w:rPr>
          <w:b/>
          <w:sz w:val="16"/>
          <w:szCs w:val="16"/>
        </w:rPr>
        <w:t>ноя</w:t>
      </w:r>
      <w:r w:rsidR="00152A5A">
        <w:rPr>
          <w:b/>
          <w:sz w:val="16"/>
          <w:szCs w:val="16"/>
        </w:rPr>
        <w:t>бря 20</w:t>
      </w:r>
      <w:r w:rsidR="00106A42">
        <w:rPr>
          <w:b/>
          <w:sz w:val="16"/>
          <w:szCs w:val="16"/>
        </w:rPr>
        <w:t>20</w:t>
      </w:r>
      <w:r w:rsidRPr="003D3EA7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64D1" w:rsidP="006B6FBC">
      <w:pPr>
        <w:jc w:val="center"/>
        <w:rPr>
          <w:b/>
          <w:sz w:val="22"/>
          <w:szCs w:val="22"/>
        </w:rPr>
      </w:pPr>
      <w:r w:rsidRPr="00DC0109">
        <w:rPr>
          <w:b/>
          <w:bCs/>
          <w:sz w:val="24"/>
          <w:szCs w:val="28"/>
        </w:rPr>
        <w:t xml:space="preserve">51.02.03 </w:t>
      </w:r>
      <w:r>
        <w:rPr>
          <w:b/>
          <w:sz w:val="22"/>
          <w:szCs w:val="22"/>
        </w:rPr>
        <w:t>Библиотековедение</w:t>
      </w:r>
    </w:p>
    <w:p w:rsidR="00372BF3" w:rsidRDefault="0098253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2BF3">
        <w:rPr>
          <w:b/>
          <w:sz w:val="22"/>
          <w:szCs w:val="22"/>
        </w:rPr>
        <w:t xml:space="preserve"> курс </w:t>
      </w:r>
    </w:p>
    <w:p w:rsidR="007C51DE" w:rsidRPr="007C51DE" w:rsidRDefault="0098253D" w:rsidP="007C51DE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Заочное отделение</w:t>
      </w:r>
      <w:r w:rsidR="00BA3BA0">
        <w:rPr>
          <w:i/>
          <w:sz w:val="24"/>
          <w:szCs w:val="24"/>
        </w:rPr>
        <w:tab/>
      </w:r>
      <w:r w:rsidR="00BA3BA0">
        <w:rPr>
          <w:i/>
          <w:sz w:val="24"/>
          <w:szCs w:val="24"/>
        </w:rPr>
        <w:tab/>
      </w:r>
      <w:r w:rsidR="00BA3BA0">
        <w:rPr>
          <w:i/>
          <w:sz w:val="24"/>
          <w:szCs w:val="24"/>
        </w:rPr>
        <w:tab/>
      </w:r>
      <w:r w:rsidR="00BA3BA0">
        <w:rPr>
          <w:i/>
          <w:sz w:val="24"/>
          <w:szCs w:val="24"/>
        </w:rPr>
        <w:tab/>
        <w:t xml:space="preserve">      1 неделя</w:t>
      </w:r>
    </w:p>
    <w:tbl>
      <w:tblPr>
        <w:tblpPr w:leftFromText="180" w:rightFromText="180" w:vertAnchor="page" w:horzAnchor="margin" w:tblpX="250" w:tblpY="2806"/>
        <w:tblW w:w="11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68"/>
        <w:gridCol w:w="567"/>
        <w:gridCol w:w="1419"/>
        <w:gridCol w:w="426"/>
        <w:gridCol w:w="1134"/>
        <w:gridCol w:w="1982"/>
        <w:gridCol w:w="568"/>
        <w:gridCol w:w="1420"/>
      </w:tblGrid>
      <w:tr w:rsidR="0029514D" w:rsidRPr="00047872" w:rsidTr="005A4F85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AB6811" w:rsidRPr="00047872" w:rsidTr="005A4F85">
        <w:trPr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B6811" w:rsidRPr="00047872" w:rsidRDefault="00AB6811" w:rsidP="00AB68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6811" w:rsidRPr="00047872" w:rsidRDefault="00AB6811" w:rsidP="00AB68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47872" w:rsidRDefault="00AB6811" w:rsidP="00DE3F8F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11" w:rsidRPr="00047872" w:rsidRDefault="00AB6811" w:rsidP="00DE3F8F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AB6811" w:rsidRPr="00047872" w:rsidRDefault="00AB6811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B6811" w:rsidRPr="00047872" w:rsidRDefault="00AB6811" w:rsidP="00AB68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  <w:r>
              <w:rPr>
                <w:b/>
                <w:sz w:val="16"/>
                <w:szCs w:val="16"/>
              </w:rPr>
              <w:t xml:space="preserve"> 21.01.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47872" w:rsidRDefault="00AB6811" w:rsidP="00AB68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47872" w:rsidRDefault="00AB6811" w:rsidP="00DE3F8F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47872" w:rsidRDefault="00AB6811" w:rsidP="00DE3F8F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B6811" w:rsidRPr="00047872" w:rsidRDefault="00AB6811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AB6811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B6811" w:rsidRPr="00047872" w:rsidRDefault="00AB6811" w:rsidP="00AB68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6811" w:rsidRPr="00047872" w:rsidRDefault="00AB6811" w:rsidP="00AB68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47872" w:rsidRDefault="00AB6811" w:rsidP="00DE3F8F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811" w:rsidRPr="00047872" w:rsidRDefault="00AB6811" w:rsidP="00DE3F8F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811" w:rsidRPr="00047872" w:rsidRDefault="00AB6811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B6811" w:rsidRPr="00047872" w:rsidRDefault="00AB6811" w:rsidP="00AB68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6811" w:rsidRPr="00047872" w:rsidRDefault="00AB6811" w:rsidP="00AB68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E4D10" w:rsidRDefault="00AB6811" w:rsidP="00DE3F8F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DE3F8F" w:rsidRDefault="00AB6811" w:rsidP="00DE3F8F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AB6811" w:rsidRPr="00DE3F8F" w:rsidRDefault="00AB6811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AB6811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B6811" w:rsidRPr="00047872" w:rsidRDefault="00AB6811" w:rsidP="00AB68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6811" w:rsidRPr="00047872" w:rsidRDefault="00AB6811" w:rsidP="00AB68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6811" w:rsidRPr="00047872" w:rsidRDefault="00AB6811" w:rsidP="00DE3F8F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11" w:rsidRPr="00047872" w:rsidRDefault="00AB6811" w:rsidP="00DE3F8F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811" w:rsidRPr="00047872" w:rsidRDefault="00AB6811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B6811" w:rsidRPr="00047872" w:rsidRDefault="00AB6811" w:rsidP="00AB68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47872" w:rsidRDefault="00AB6811" w:rsidP="00AB68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E4D10" w:rsidRDefault="00AB6811" w:rsidP="00DE3F8F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DE3F8F" w:rsidRDefault="00AB6811" w:rsidP="00DE3F8F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B6811" w:rsidRPr="00DE3F8F" w:rsidRDefault="00AB6811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AB6811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B6811" w:rsidRPr="00047872" w:rsidRDefault="00AB6811" w:rsidP="00AB68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6811" w:rsidRPr="00047872" w:rsidRDefault="00AB6811" w:rsidP="00AB68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47872" w:rsidRDefault="00AB6811" w:rsidP="00DE3F8F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6811" w:rsidRPr="00047872" w:rsidRDefault="00AB6811" w:rsidP="00DE3F8F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811" w:rsidRPr="00047872" w:rsidRDefault="00AB6811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B6811" w:rsidRPr="00047872" w:rsidRDefault="00AB6811" w:rsidP="00AB681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6811" w:rsidRPr="00047872" w:rsidRDefault="00AB6811" w:rsidP="00AB681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0E4D10" w:rsidRDefault="00AB6811" w:rsidP="00DE3F8F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811" w:rsidRPr="00DE3F8F" w:rsidRDefault="00AB6811" w:rsidP="00DE3F8F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B6811" w:rsidRPr="00DE3F8F" w:rsidRDefault="00AB6811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5B2904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B2904" w:rsidRPr="00047872" w:rsidRDefault="005B2904" w:rsidP="005B29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904" w:rsidRPr="00047872" w:rsidRDefault="005B2904" w:rsidP="005B2904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2904" w:rsidRPr="00047872" w:rsidRDefault="005B2904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5B2904" w:rsidRPr="00047872" w:rsidRDefault="005B2904" w:rsidP="005B29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2904" w:rsidRPr="00601419" w:rsidRDefault="005B2904" w:rsidP="005B2904">
            <w:pPr>
              <w:ind w:left="35" w:right="-248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601419" w:rsidRDefault="005B2904" w:rsidP="00A7699C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5B2904" w:rsidRPr="00601419" w:rsidRDefault="005B2904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5B2904" w:rsidRPr="00047872" w:rsidTr="005A4F85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B2904" w:rsidRPr="00047872" w:rsidRDefault="005B2904" w:rsidP="005B29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2904" w:rsidRPr="00047872" w:rsidRDefault="005B2904" w:rsidP="005B2904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2904" w:rsidRPr="00047872" w:rsidRDefault="005B2904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5B2904" w:rsidRPr="00047872" w:rsidRDefault="005B2904" w:rsidP="005B290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601419" w:rsidRDefault="005B2904" w:rsidP="005B2904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601419" w:rsidRDefault="005B2904" w:rsidP="00A7699C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B2904" w:rsidRPr="00601419" w:rsidRDefault="005B2904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5B2904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B2904" w:rsidRPr="00047872" w:rsidRDefault="005B2904" w:rsidP="005B29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2904" w:rsidRPr="00047872" w:rsidRDefault="005B2904" w:rsidP="005B2904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B2904" w:rsidRPr="00047872" w:rsidRDefault="005B2904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5B2904" w:rsidRPr="00047872" w:rsidRDefault="005B2904" w:rsidP="005B290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33071A" w:rsidRDefault="005B2904" w:rsidP="005B2904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Работа библиотек с особыми группами пользова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33071A" w:rsidRDefault="005B2904" w:rsidP="00A7699C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B2904" w:rsidRPr="0033071A" w:rsidRDefault="005B2904" w:rsidP="00A7699C">
            <w:pPr>
              <w:ind w:right="-250"/>
              <w:rPr>
                <w:sz w:val="16"/>
                <w:szCs w:val="16"/>
              </w:rPr>
            </w:pPr>
            <w:proofErr w:type="spellStart"/>
            <w:r w:rsidRPr="0033071A">
              <w:rPr>
                <w:sz w:val="16"/>
                <w:szCs w:val="16"/>
              </w:rPr>
              <w:t>Барканова</w:t>
            </w:r>
            <w:proofErr w:type="spellEnd"/>
            <w:r w:rsidRPr="0033071A">
              <w:rPr>
                <w:sz w:val="16"/>
                <w:szCs w:val="16"/>
              </w:rPr>
              <w:t xml:space="preserve"> Г.С.</w:t>
            </w:r>
          </w:p>
        </w:tc>
      </w:tr>
      <w:tr w:rsidR="005B2904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B2904" w:rsidRPr="00047872" w:rsidRDefault="005B2904" w:rsidP="005B29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2904" w:rsidRPr="00047872" w:rsidRDefault="005B2904" w:rsidP="005B2904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04" w:rsidRPr="00047872" w:rsidRDefault="005B2904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B2904" w:rsidRPr="00047872" w:rsidRDefault="005B2904" w:rsidP="005B29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047872" w:rsidRDefault="005B2904" w:rsidP="005B290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33071A" w:rsidRDefault="005B2904" w:rsidP="005B2904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Работа библиотек с особыми группами пользовател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04" w:rsidRPr="0033071A" w:rsidRDefault="005B2904" w:rsidP="00A7699C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B2904" w:rsidRPr="0033071A" w:rsidRDefault="005B2904" w:rsidP="00A7699C">
            <w:pPr>
              <w:ind w:right="-250"/>
              <w:rPr>
                <w:sz w:val="16"/>
                <w:szCs w:val="16"/>
              </w:rPr>
            </w:pPr>
            <w:proofErr w:type="spellStart"/>
            <w:r w:rsidRPr="0033071A">
              <w:rPr>
                <w:sz w:val="16"/>
                <w:szCs w:val="16"/>
              </w:rPr>
              <w:t>Барканова</w:t>
            </w:r>
            <w:proofErr w:type="spellEnd"/>
            <w:r w:rsidRPr="0033071A">
              <w:rPr>
                <w:sz w:val="16"/>
                <w:szCs w:val="16"/>
              </w:rPr>
              <w:t xml:space="preserve"> Г.С.</w:t>
            </w:r>
          </w:p>
        </w:tc>
      </w:tr>
      <w:tr w:rsidR="005A4F85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F85" w:rsidRPr="00047872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F85" w:rsidRPr="00047872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ind w:left="35"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ческая психолог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B7409A" w:rsidRDefault="00BA793A" w:rsidP="005A4F8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A4F85" w:rsidRPr="00047872" w:rsidRDefault="005A4F85" w:rsidP="005A4F85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</w:tr>
      <w:tr w:rsidR="005A4F85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9844FA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F85" w:rsidRPr="009844FA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F85" w:rsidRPr="009844FA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ind w:left="35"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ческая психолог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B7409A" w:rsidRDefault="00BA793A" w:rsidP="005A4F8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A4F85" w:rsidRPr="00047872" w:rsidRDefault="005A4F85" w:rsidP="005A4F85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</w:tr>
      <w:tr w:rsidR="005A4F85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9844FA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F85" w:rsidRPr="009844FA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F85" w:rsidRPr="00A7699C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33071A" w:rsidRDefault="005A4F85" w:rsidP="005A4F85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Электронные библиотеки, коллекции, каталог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33071A" w:rsidRDefault="005A4F85" w:rsidP="00A7699C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Би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A4F85" w:rsidRPr="0033071A" w:rsidRDefault="005A4F85" w:rsidP="00A7699C">
            <w:pPr>
              <w:ind w:right="-250"/>
              <w:rPr>
                <w:sz w:val="16"/>
                <w:szCs w:val="16"/>
              </w:rPr>
            </w:pPr>
            <w:proofErr w:type="spellStart"/>
            <w:r w:rsidRPr="0033071A">
              <w:rPr>
                <w:sz w:val="16"/>
                <w:szCs w:val="16"/>
              </w:rPr>
              <w:t>Шуминова</w:t>
            </w:r>
            <w:proofErr w:type="spellEnd"/>
            <w:r w:rsidRPr="0033071A">
              <w:rPr>
                <w:sz w:val="16"/>
                <w:szCs w:val="16"/>
              </w:rPr>
              <w:t xml:space="preserve"> И.О.</w:t>
            </w:r>
          </w:p>
        </w:tc>
      </w:tr>
      <w:tr w:rsidR="005A4F85" w:rsidRPr="00047872" w:rsidTr="005A4F85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A4F85" w:rsidRPr="009844FA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F85" w:rsidRPr="009844FA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5A4F85" w:rsidRPr="00A7699C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A4F85" w:rsidRPr="0033071A" w:rsidRDefault="005A4F85" w:rsidP="005A4F85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Электронные библиотеки, коллекции, каталог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5A4F85" w:rsidRPr="0033071A" w:rsidRDefault="005A4F85" w:rsidP="00A7699C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Би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5A4F85" w:rsidRPr="0033071A" w:rsidRDefault="005A4F85" w:rsidP="00A7699C">
            <w:pPr>
              <w:ind w:right="-250"/>
              <w:rPr>
                <w:sz w:val="16"/>
                <w:szCs w:val="16"/>
              </w:rPr>
            </w:pPr>
            <w:proofErr w:type="spellStart"/>
            <w:r w:rsidRPr="0033071A">
              <w:rPr>
                <w:sz w:val="16"/>
                <w:szCs w:val="16"/>
              </w:rPr>
              <w:t>Шуминова</w:t>
            </w:r>
            <w:proofErr w:type="spellEnd"/>
            <w:r w:rsidRPr="0033071A">
              <w:rPr>
                <w:sz w:val="16"/>
                <w:szCs w:val="16"/>
              </w:rPr>
              <w:t xml:space="preserve"> И.О.</w:t>
            </w:r>
          </w:p>
        </w:tc>
      </w:tr>
      <w:tr w:rsidR="005A4F85" w:rsidRPr="00047872" w:rsidTr="005A4F85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F85" w:rsidRPr="00047872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F85" w:rsidRPr="00047872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  <w:r>
              <w:rPr>
                <w:b/>
                <w:sz w:val="16"/>
                <w:szCs w:val="16"/>
              </w:rPr>
              <w:t xml:space="preserve"> 22.01.2021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5" w:rsidRPr="004813D0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4813D0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5A4F85" w:rsidRPr="004813D0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5A4F85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F85" w:rsidRPr="00047872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F85" w:rsidRPr="00047872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4813D0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4813D0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5A4F85" w:rsidRPr="004813D0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5A4F85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DE3F8F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F85" w:rsidRPr="00DE3F8F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F85" w:rsidRPr="00A7699C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4813D0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4813D0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A4F85" w:rsidRPr="004813D0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5A4F85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F85" w:rsidRPr="00047872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F85" w:rsidRPr="00047872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4813D0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4813D0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A4F85" w:rsidRPr="00047872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5A4F85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85" w:rsidRPr="00047872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F85" w:rsidRPr="00047872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F85" w:rsidRPr="00A7699C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A4F85" w:rsidRPr="00047872" w:rsidRDefault="005A4F85" w:rsidP="005A4F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F85" w:rsidRPr="00047872" w:rsidRDefault="005A4F85" w:rsidP="005A4F85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A4F85" w:rsidRPr="00047872" w:rsidRDefault="005A4F85" w:rsidP="00A7699C">
            <w:pPr>
              <w:ind w:right="-250"/>
              <w:rPr>
                <w:sz w:val="16"/>
                <w:szCs w:val="16"/>
              </w:rPr>
            </w:pPr>
          </w:p>
        </w:tc>
      </w:tr>
      <w:tr w:rsidR="002724B1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047872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4B1" w:rsidRPr="00A7699C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251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Компьютерная верст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Би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49"/>
              <w:rPr>
                <w:sz w:val="16"/>
                <w:szCs w:val="16"/>
              </w:rPr>
            </w:pPr>
            <w:proofErr w:type="spellStart"/>
            <w:r w:rsidRPr="0033071A">
              <w:rPr>
                <w:sz w:val="16"/>
                <w:szCs w:val="16"/>
              </w:rPr>
              <w:t>Шуминова</w:t>
            </w:r>
            <w:proofErr w:type="spellEnd"/>
            <w:r w:rsidRPr="0033071A">
              <w:rPr>
                <w:sz w:val="16"/>
                <w:szCs w:val="16"/>
              </w:rPr>
              <w:t xml:space="preserve"> И.О.</w:t>
            </w:r>
          </w:p>
        </w:tc>
      </w:tr>
      <w:tr w:rsidR="002724B1" w:rsidRPr="00047872" w:rsidTr="005A4F85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B1" w:rsidRPr="00635BB8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635BB8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4B1" w:rsidRPr="00635BB8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Компьютерное делопроизво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Би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proofErr w:type="spellStart"/>
            <w:r w:rsidRPr="0033071A">
              <w:rPr>
                <w:sz w:val="16"/>
                <w:szCs w:val="16"/>
              </w:rPr>
              <w:t>Шуминова</w:t>
            </w:r>
            <w:proofErr w:type="spellEnd"/>
            <w:r w:rsidRPr="0033071A">
              <w:rPr>
                <w:sz w:val="16"/>
                <w:szCs w:val="16"/>
              </w:rPr>
              <w:t xml:space="preserve"> И.О.</w:t>
            </w:r>
          </w:p>
        </w:tc>
      </w:tr>
      <w:tr w:rsidR="002724B1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635BB8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635BB8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4B1" w:rsidRPr="00635BB8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Компьютерное делопроизвод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Би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proofErr w:type="spellStart"/>
            <w:r w:rsidRPr="0033071A">
              <w:rPr>
                <w:sz w:val="16"/>
                <w:szCs w:val="16"/>
              </w:rPr>
              <w:t>Шуминова</w:t>
            </w:r>
            <w:proofErr w:type="spellEnd"/>
            <w:r w:rsidRPr="0033071A">
              <w:rPr>
                <w:sz w:val="16"/>
                <w:szCs w:val="16"/>
              </w:rPr>
              <w:t xml:space="preserve"> И.О.</w:t>
            </w:r>
          </w:p>
        </w:tc>
      </w:tr>
      <w:tr w:rsidR="002724B1" w:rsidRPr="00047872" w:rsidTr="005A4F85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635BB8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635BB8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4B1" w:rsidRPr="00635BB8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Библиографическая работа библиоте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Протопопова Н.Ю.</w:t>
            </w:r>
          </w:p>
        </w:tc>
      </w:tr>
      <w:tr w:rsidR="002724B1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635BB8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635BB8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4B1" w:rsidRPr="00635BB8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Электронные 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Протопопова Н.Ю.</w:t>
            </w:r>
          </w:p>
        </w:tc>
      </w:tr>
      <w:tr w:rsidR="002724B1" w:rsidRPr="00047872" w:rsidTr="005A4F85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F2105C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4B1" w:rsidRPr="00A7699C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Электронные 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Протопопова Н.Ю.</w:t>
            </w:r>
          </w:p>
        </w:tc>
      </w:tr>
      <w:tr w:rsidR="002724B1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724B1" w:rsidRPr="00F2105C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2724B1" w:rsidRPr="00A7699C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248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Электронные документ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Протопопова Н.Ю.</w:t>
            </w:r>
          </w:p>
        </w:tc>
      </w:tr>
      <w:tr w:rsidR="002724B1" w:rsidRPr="00047872" w:rsidTr="005A4F85">
        <w:trPr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  <w:r>
              <w:rPr>
                <w:sz w:val="16"/>
                <w:szCs w:val="16"/>
              </w:rPr>
              <w:t xml:space="preserve"> 20.01.2021г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ческая психология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B7409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724B1" w:rsidRPr="00047872" w:rsidRDefault="002724B1" w:rsidP="002724B1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  <w:r>
              <w:rPr>
                <w:sz w:val="16"/>
                <w:szCs w:val="16"/>
              </w:rPr>
              <w:t xml:space="preserve"> 23.01.2021г.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9844FA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</w:tr>
      <w:tr w:rsidR="002724B1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B7409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724B1" w:rsidRPr="00047872" w:rsidRDefault="002724B1" w:rsidP="002724B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2724B1" w:rsidRPr="00DE3F8F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</w:tr>
      <w:tr w:rsidR="002724B1" w:rsidRPr="00047872" w:rsidTr="005A4F85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673167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673167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24B1" w:rsidRPr="001C24F7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2724B1" w:rsidRPr="00DE3F8F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</w:tr>
      <w:tr w:rsidR="002724B1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B7409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2724B1" w:rsidRPr="00DE3F8F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</w:tr>
      <w:tr w:rsidR="002724B1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4B1" w:rsidRPr="00B7409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9844F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2724B1" w:rsidRPr="00DE3F8F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</w:tr>
      <w:tr w:rsidR="002724B1" w:rsidRPr="00047872" w:rsidTr="005A4F85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24B1" w:rsidRPr="00B7409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724B1" w:rsidRPr="00047872" w:rsidRDefault="002724B1" w:rsidP="002724B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108"/>
              <w:rPr>
                <w:sz w:val="16"/>
                <w:szCs w:val="16"/>
              </w:rPr>
            </w:pPr>
            <w:proofErr w:type="gramStart"/>
            <w:r w:rsidRPr="0033071A">
              <w:rPr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Default="00BA793A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  <w:p w:rsidR="00BA793A" w:rsidRPr="0033071A" w:rsidRDefault="00BA793A" w:rsidP="00BA793A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в 208 </w:t>
            </w:r>
            <w:proofErr w:type="spellStart"/>
            <w:r>
              <w:rPr>
                <w:sz w:val="16"/>
                <w:szCs w:val="16"/>
              </w:rPr>
              <w:t>Протоп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Кирилина Ю.П.</w:t>
            </w:r>
          </w:p>
        </w:tc>
      </w:tr>
      <w:tr w:rsidR="002724B1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Default="002724B1" w:rsidP="002724B1">
            <w:pPr>
              <w:ind w:left="35"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  <w:p w:rsidR="002724B1" w:rsidRPr="00C5658C" w:rsidRDefault="002724B1" w:rsidP="002724B1">
            <w:pPr>
              <w:ind w:left="35" w:right="-248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B7409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724B1" w:rsidRPr="00047872" w:rsidRDefault="002724B1" w:rsidP="002724B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108"/>
              <w:rPr>
                <w:sz w:val="16"/>
                <w:szCs w:val="16"/>
              </w:rPr>
            </w:pPr>
            <w:proofErr w:type="gramStart"/>
            <w:r w:rsidRPr="0033071A">
              <w:rPr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93A" w:rsidRDefault="00BA793A" w:rsidP="00BA793A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  <w:p w:rsidR="002724B1" w:rsidRPr="0033071A" w:rsidRDefault="00BA793A" w:rsidP="00BA793A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208 Прото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Кирилина Ю.П.</w:t>
            </w:r>
          </w:p>
        </w:tc>
      </w:tr>
      <w:tr w:rsidR="002724B1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724B1" w:rsidRPr="00047872" w:rsidRDefault="002724B1" w:rsidP="002724B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108"/>
              <w:rPr>
                <w:sz w:val="16"/>
                <w:szCs w:val="16"/>
              </w:rPr>
            </w:pPr>
            <w:proofErr w:type="gramStart"/>
            <w:r w:rsidRPr="0033071A">
              <w:rPr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Кирилина Ю.П.</w:t>
            </w:r>
          </w:p>
        </w:tc>
      </w:tr>
      <w:tr w:rsidR="002724B1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35" w:right="-108"/>
              <w:rPr>
                <w:sz w:val="16"/>
                <w:szCs w:val="16"/>
              </w:rPr>
            </w:pPr>
            <w:proofErr w:type="gramStart"/>
            <w:r w:rsidRPr="0033071A">
              <w:rPr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33071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33071A" w:rsidRDefault="002724B1" w:rsidP="002724B1">
            <w:pPr>
              <w:ind w:right="-250"/>
              <w:rPr>
                <w:sz w:val="16"/>
                <w:szCs w:val="16"/>
              </w:rPr>
            </w:pPr>
            <w:r w:rsidRPr="0033071A">
              <w:rPr>
                <w:sz w:val="16"/>
                <w:szCs w:val="16"/>
              </w:rPr>
              <w:t>Кирилина Ю.П.</w:t>
            </w:r>
          </w:p>
        </w:tc>
      </w:tr>
      <w:tr w:rsidR="002724B1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B7409A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B7409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B7409A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</w:tr>
      <w:tr w:rsidR="002724B1" w:rsidRPr="00047872" w:rsidTr="005A4F85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B7409A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B7409A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B7409A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</w:tr>
      <w:tr w:rsidR="002724B1" w:rsidRPr="00047872" w:rsidTr="005A4F85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2724B1" w:rsidRPr="00047872" w:rsidRDefault="002724B1" w:rsidP="002724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35" w:right="-248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724B1" w:rsidRPr="00047872" w:rsidRDefault="002724B1" w:rsidP="002724B1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724B1" w:rsidRPr="00047872" w:rsidRDefault="002724B1" w:rsidP="002724B1">
            <w:pPr>
              <w:ind w:right="-250"/>
              <w:rPr>
                <w:sz w:val="16"/>
                <w:szCs w:val="16"/>
              </w:rPr>
            </w:pPr>
          </w:p>
        </w:tc>
      </w:tr>
      <w:tr w:rsidR="002724B1" w:rsidRPr="00876AAE" w:rsidTr="005A4F8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10" w:type="dxa"/>
            <w:gridSpan w:val="10"/>
            <w:tcBorders>
              <w:top w:val="single" w:sz="24" w:space="0" w:color="auto"/>
            </w:tcBorders>
          </w:tcPr>
          <w:p w:rsidR="002724B1" w:rsidRPr="00876AAE" w:rsidRDefault="002724B1" w:rsidP="002724B1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A39D9"/>
    <w:rsid w:val="000A5E02"/>
    <w:rsid w:val="000C27D4"/>
    <w:rsid w:val="000D08B8"/>
    <w:rsid w:val="000D5E2D"/>
    <w:rsid w:val="000D5EF0"/>
    <w:rsid w:val="000E4D10"/>
    <w:rsid w:val="000F0328"/>
    <w:rsid w:val="000F0893"/>
    <w:rsid w:val="000F1FCF"/>
    <w:rsid w:val="000F2F54"/>
    <w:rsid w:val="000F3F9E"/>
    <w:rsid w:val="000F5C74"/>
    <w:rsid w:val="00106A42"/>
    <w:rsid w:val="00136E4F"/>
    <w:rsid w:val="0014196A"/>
    <w:rsid w:val="00145C67"/>
    <w:rsid w:val="001465AD"/>
    <w:rsid w:val="00152A5A"/>
    <w:rsid w:val="001706FF"/>
    <w:rsid w:val="00170897"/>
    <w:rsid w:val="00192D87"/>
    <w:rsid w:val="001A0C1C"/>
    <w:rsid w:val="001A3DD5"/>
    <w:rsid w:val="001A3F63"/>
    <w:rsid w:val="001B45F3"/>
    <w:rsid w:val="001B527D"/>
    <w:rsid w:val="001C4A28"/>
    <w:rsid w:val="001D3483"/>
    <w:rsid w:val="001F171B"/>
    <w:rsid w:val="001F4221"/>
    <w:rsid w:val="002123B2"/>
    <w:rsid w:val="00214369"/>
    <w:rsid w:val="00227ACD"/>
    <w:rsid w:val="002320B1"/>
    <w:rsid w:val="00232570"/>
    <w:rsid w:val="0023502E"/>
    <w:rsid w:val="00236AC8"/>
    <w:rsid w:val="002414B1"/>
    <w:rsid w:val="00241F85"/>
    <w:rsid w:val="00244F77"/>
    <w:rsid w:val="00245052"/>
    <w:rsid w:val="002724B1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6608"/>
    <w:rsid w:val="003071A6"/>
    <w:rsid w:val="00321D5A"/>
    <w:rsid w:val="0032415B"/>
    <w:rsid w:val="00330880"/>
    <w:rsid w:val="00343EEA"/>
    <w:rsid w:val="003459B3"/>
    <w:rsid w:val="00346638"/>
    <w:rsid w:val="00351DB1"/>
    <w:rsid w:val="00353491"/>
    <w:rsid w:val="003573A9"/>
    <w:rsid w:val="003617F2"/>
    <w:rsid w:val="00365DBC"/>
    <w:rsid w:val="00367E32"/>
    <w:rsid w:val="00372BF3"/>
    <w:rsid w:val="00377812"/>
    <w:rsid w:val="00395134"/>
    <w:rsid w:val="00396E6E"/>
    <w:rsid w:val="0039706E"/>
    <w:rsid w:val="003A4CB9"/>
    <w:rsid w:val="003B57F6"/>
    <w:rsid w:val="003C0E07"/>
    <w:rsid w:val="003C4E48"/>
    <w:rsid w:val="003C6914"/>
    <w:rsid w:val="003C7F71"/>
    <w:rsid w:val="003D129A"/>
    <w:rsid w:val="003E1FB4"/>
    <w:rsid w:val="003E7A34"/>
    <w:rsid w:val="003F1803"/>
    <w:rsid w:val="003F2CE9"/>
    <w:rsid w:val="0041335C"/>
    <w:rsid w:val="004212A1"/>
    <w:rsid w:val="00426997"/>
    <w:rsid w:val="004476F1"/>
    <w:rsid w:val="00451791"/>
    <w:rsid w:val="00453F34"/>
    <w:rsid w:val="00454830"/>
    <w:rsid w:val="00455DE6"/>
    <w:rsid w:val="004578E6"/>
    <w:rsid w:val="00457BA8"/>
    <w:rsid w:val="004601AB"/>
    <w:rsid w:val="004625A0"/>
    <w:rsid w:val="00477960"/>
    <w:rsid w:val="004813D0"/>
    <w:rsid w:val="00485940"/>
    <w:rsid w:val="00496EF0"/>
    <w:rsid w:val="004A1CB9"/>
    <w:rsid w:val="004A1D9C"/>
    <w:rsid w:val="004B0974"/>
    <w:rsid w:val="004B6682"/>
    <w:rsid w:val="004C13AB"/>
    <w:rsid w:val="004C28B4"/>
    <w:rsid w:val="004C6C73"/>
    <w:rsid w:val="004D576E"/>
    <w:rsid w:val="004D6884"/>
    <w:rsid w:val="004F234D"/>
    <w:rsid w:val="004F38AA"/>
    <w:rsid w:val="0050195E"/>
    <w:rsid w:val="00501B82"/>
    <w:rsid w:val="00524043"/>
    <w:rsid w:val="00533F8A"/>
    <w:rsid w:val="00543C56"/>
    <w:rsid w:val="005472D4"/>
    <w:rsid w:val="0056486E"/>
    <w:rsid w:val="0056680B"/>
    <w:rsid w:val="00574DA9"/>
    <w:rsid w:val="0057776D"/>
    <w:rsid w:val="0058790A"/>
    <w:rsid w:val="00590D65"/>
    <w:rsid w:val="0059157D"/>
    <w:rsid w:val="005A4F85"/>
    <w:rsid w:val="005B2904"/>
    <w:rsid w:val="005C488A"/>
    <w:rsid w:val="005D40C9"/>
    <w:rsid w:val="005E679E"/>
    <w:rsid w:val="00601419"/>
    <w:rsid w:val="0060191B"/>
    <w:rsid w:val="00603746"/>
    <w:rsid w:val="00606E91"/>
    <w:rsid w:val="00616265"/>
    <w:rsid w:val="00617023"/>
    <w:rsid w:val="00620E8C"/>
    <w:rsid w:val="00647188"/>
    <w:rsid w:val="006671C8"/>
    <w:rsid w:val="00670A56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6FBC"/>
    <w:rsid w:val="006C2357"/>
    <w:rsid w:val="006C2A48"/>
    <w:rsid w:val="006D18C9"/>
    <w:rsid w:val="006D5A88"/>
    <w:rsid w:val="006F4E2D"/>
    <w:rsid w:val="006F52A6"/>
    <w:rsid w:val="007079C4"/>
    <w:rsid w:val="007134C8"/>
    <w:rsid w:val="00721D72"/>
    <w:rsid w:val="00722C77"/>
    <w:rsid w:val="0072615E"/>
    <w:rsid w:val="0073236F"/>
    <w:rsid w:val="0073746D"/>
    <w:rsid w:val="007512C3"/>
    <w:rsid w:val="007634C9"/>
    <w:rsid w:val="00763D2F"/>
    <w:rsid w:val="00775D75"/>
    <w:rsid w:val="007837DF"/>
    <w:rsid w:val="00785DCE"/>
    <w:rsid w:val="00787604"/>
    <w:rsid w:val="0079610E"/>
    <w:rsid w:val="00796270"/>
    <w:rsid w:val="007A5ACA"/>
    <w:rsid w:val="007A6855"/>
    <w:rsid w:val="007C1967"/>
    <w:rsid w:val="007C310F"/>
    <w:rsid w:val="007C51DE"/>
    <w:rsid w:val="007F021B"/>
    <w:rsid w:val="007F02AF"/>
    <w:rsid w:val="007F2B83"/>
    <w:rsid w:val="007F3060"/>
    <w:rsid w:val="0081513A"/>
    <w:rsid w:val="008152CF"/>
    <w:rsid w:val="0082790E"/>
    <w:rsid w:val="008413CF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4041"/>
    <w:rsid w:val="008D5A28"/>
    <w:rsid w:val="008E6EDD"/>
    <w:rsid w:val="0090193C"/>
    <w:rsid w:val="009036DD"/>
    <w:rsid w:val="00912AC2"/>
    <w:rsid w:val="00920FAA"/>
    <w:rsid w:val="0092582B"/>
    <w:rsid w:val="0094508C"/>
    <w:rsid w:val="00945B48"/>
    <w:rsid w:val="009718A7"/>
    <w:rsid w:val="00974BD3"/>
    <w:rsid w:val="00975E3D"/>
    <w:rsid w:val="00977F66"/>
    <w:rsid w:val="0098253D"/>
    <w:rsid w:val="00984E93"/>
    <w:rsid w:val="00986DDB"/>
    <w:rsid w:val="00987D8C"/>
    <w:rsid w:val="009B02E8"/>
    <w:rsid w:val="009B2850"/>
    <w:rsid w:val="009C30FA"/>
    <w:rsid w:val="009D64D1"/>
    <w:rsid w:val="009E1569"/>
    <w:rsid w:val="009E467C"/>
    <w:rsid w:val="009E6AEB"/>
    <w:rsid w:val="009F6FAB"/>
    <w:rsid w:val="00A0031E"/>
    <w:rsid w:val="00A07ED1"/>
    <w:rsid w:val="00A13218"/>
    <w:rsid w:val="00A571DE"/>
    <w:rsid w:val="00A7699C"/>
    <w:rsid w:val="00A80E1B"/>
    <w:rsid w:val="00A83210"/>
    <w:rsid w:val="00A932F6"/>
    <w:rsid w:val="00A965F2"/>
    <w:rsid w:val="00AB6811"/>
    <w:rsid w:val="00AC6478"/>
    <w:rsid w:val="00AE4D72"/>
    <w:rsid w:val="00AE615D"/>
    <w:rsid w:val="00AF0EA8"/>
    <w:rsid w:val="00AF67D5"/>
    <w:rsid w:val="00AF726B"/>
    <w:rsid w:val="00B0266E"/>
    <w:rsid w:val="00B042A2"/>
    <w:rsid w:val="00B14588"/>
    <w:rsid w:val="00B22190"/>
    <w:rsid w:val="00B3102D"/>
    <w:rsid w:val="00B32112"/>
    <w:rsid w:val="00B415C2"/>
    <w:rsid w:val="00B44B0D"/>
    <w:rsid w:val="00B5646A"/>
    <w:rsid w:val="00B57982"/>
    <w:rsid w:val="00B671BC"/>
    <w:rsid w:val="00B72543"/>
    <w:rsid w:val="00B7409A"/>
    <w:rsid w:val="00B7495E"/>
    <w:rsid w:val="00B75125"/>
    <w:rsid w:val="00B939E7"/>
    <w:rsid w:val="00B95E73"/>
    <w:rsid w:val="00BA3BA0"/>
    <w:rsid w:val="00BA666D"/>
    <w:rsid w:val="00BA793A"/>
    <w:rsid w:val="00BB0C7A"/>
    <w:rsid w:val="00BB7E2A"/>
    <w:rsid w:val="00BC126C"/>
    <w:rsid w:val="00BC50EC"/>
    <w:rsid w:val="00BC6805"/>
    <w:rsid w:val="00BD2C51"/>
    <w:rsid w:val="00BE424D"/>
    <w:rsid w:val="00BE739D"/>
    <w:rsid w:val="00BF2D77"/>
    <w:rsid w:val="00C038BF"/>
    <w:rsid w:val="00C077D9"/>
    <w:rsid w:val="00C238EF"/>
    <w:rsid w:val="00C23C3E"/>
    <w:rsid w:val="00C2594D"/>
    <w:rsid w:val="00C27DE9"/>
    <w:rsid w:val="00C46666"/>
    <w:rsid w:val="00C50C80"/>
    <w:rsid w:val="00C54378"/>
    <w:rsid w:val="00C5658C"/>
    <w:rsid w:val="00C6049E"/>
    <w:rsid w:val="00C80FBA"/>
    <w:rsid w:val="00C810CC"/>
    <w:rsid w:val="00C86EDB"/>
    <w:rsid w:val="00C87177"/>
    <w:rsid w:val="00C95FCD"/>
    <w:rsid w:val="00CA620F"/>
    <w:rsid w:val="00CC2AEA"/>
    <w:rsid w:val="00CC3C0D"/>
    <w:rsid w:val="00CD0704"/>
    <w:rsid w:val="00CD0B91"/>
    <w:rsid w:val="00CE5B4B"/>
    <w:rsid w:val="00CE7C92"/>
    <w:rsid w:val="00D03431"/>
    <w:rsid w:val="00D17816"/>
    <w:rsid w:val="00D415CC"/>
    <w:rsid w:val="00D47137"/>
    <w:rsid w:val="00D5567C"/>
    <w:rsid w:val="00D60711"/>
    <w:rsid w:val="00D70B97"/>
    <w:rsid w:val="00D8777F"/>
    <w:rsid w:val="00D93E4C"/>
    <w:rsid w:val="00DA578E"/>
    <w:rsid w:val="00DA6AF6"/>
    <w:rsid w:val="00DB63C8"/>
    <w:rsid w:val="00DD5E1B"/>
    <w:rsid w:val="00DD75DB"/>
    <w:rsid w:val="00DE3F8F"/>
    <w:rsid w:val="00DF76F2"/>
    <w:rsid w:val="00E17F09"/>
    <w:rsid w:val="00E26B30"/>
    <w:rsid w:val="00E45694"/>
    <w:rsid w:val="00E63994"/>
    <w:rsid w:val="00E6496A"/>
    <w:rsid w:val="00E64A0E"/>
    <w:rsid w:val="00E66D68"/>
    <w:rsid w:val="00E71F71"/>
    <w:rsid w:val="00E93124"/>
    <w:rsid w:val="00EB063A"/>
    <w:rsid w:val="00EB09B8"/>
    <w:rsid w:val="00EB61B4"/>
    <w:rsid w:val="00EC1FE9"/>
    <w:rsid w:val="00EC793F"/>
    <w:rsid w:val="00ED10BE"/>
    <w:rsid w:val="00EE3C76"/>
    <w:rsid w:val="00EF0000"/>
    <w:rsid w:val="00EF62ED"/>
    <w:rsid w:val="00F028F7"/>
    <w:rsid w:val="00F246DC"/>
    <w:rsid w:val="00F4532D"/>
    <w:rsid w:val="00F51CEE"/>
    <w:rsid w:val="00F54EF9"/>
    <w:rsid w:val="00F55041"/>
    <w:rsid w:val="00F63113"/>
    <w:rsid w:val="00F633CD"/>
    <w:rsid w:val="00F6625F"/>
    <w:rsid w:val="00F812F0"/>
    <w:rsid w:val="00F84C17"/>
    <w:rsid w:val="00F92229"/>
    <w:rsid w:val="00FB694F"/>
    <w:rsid w:val="00FC19FC"/>
    <w:rsid w:val="00FD1855"/>
    <w:rsid w:val="00FE277C"/>
    <w:rsid w:val="00FE3546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EA4B-FD4E-4D0E-BF2F-CDCBCF0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0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43</cp:revision>
  <cp:lastPrinted>2019-05-21T09:19:00Z</cp:lastPrinted>
  <dcterms:created xsi:type="dcterms:W3CDTF">2019-09-06T11:32:00Z</dcterms:created>
  <dcterms:modified xsi:type="dcterms:W3CDTF">2021-01-16T15:27:00Z</dcterms:modified>
</cp:coreProperties>
</file>